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E6C" w:rsidRDefault="00065BEF" w:rsidP="00F26E6C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аблица достижений за 1</w:t>
      </w:r>
      <w:r w:rsidR="00F26E6C">
        <w:rPr>
          <w:rFonts w:ascii="Times New Roman" w:hAnsi="Times New Roman"/>
          <w:b/>
          <w:color w:val="000000"/>
          <w:sz w:val="28"/>
          <w:szCs w:val="28"/>
        </w:rPr>
        <w:t xml:space="preserve"> квартал 202</w:t>
      </w: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="00F26E6C">
        <w:rPr>
          <w:rFonts w:ascii="Times New Roman" w:hAnsi="Times New Roman"/>
          <w:b/>
          <w:color w:val="000000"/>
          <w:sz w:val="28"/>
          <w:szCs w:val="28"/>
        </w:rPr>
        <w:t>г</w:t>
      </w:r>
    </w:p>
    <w:p w:rsidR="00F26E6C" w:rsidRDefault="009B6B65" w:rsidP="00F26E6C">
      <w:pPr>
        <w:tabs>
          <w:tab w:val="left" w:pos="4536"/>
        </w:tabs>
        <w:rPr>
          <w:rFonts w:ascii="Times New Roman" w:hAnsi="Times New Roman"/>
          <w:color w:val="000000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Кочугуров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Нина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u w:val="single"/>
        </w:rPr>
        <w:t>Фёдоровнп</w:t>
      </w:r>
      <w:proofErr w:type="spellEnd"/>
    </w:p>
    <w:p w:rsidR="00F26E6C" w:rsidRDefault="00F26E6C" w:rsidP="00F26E6C">
      <w:pPr>
        <w:tabs>
          <w:tab w:val="left" w:pos="4536"/>
        </w:tabs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(</w:t>
      </w:r>
      <w:r w:rsidR="00065BEF">
        <w:rPr>
          <w:rFonts w:ascii="Times New Roman" w:hAnsi="Times New Roman"/>
          <w:b/>
          <w:color w:val="000000"/>
          <w:sz w:val="28"/>
          <w:szCs w:val="28"/>
          <w:u w:val="single"/>
        </w:rPr>
        <w:t>Январь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202</w:t>
      </w:r>
      <w:r w:rsidR="00065BEF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6 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г.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–  </w:t>
      </w:r>
      <w:r w:rsidR="00065BEF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март 2026 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г.)</w:t>
      </w:r>
    </w:p>
    <w:tbl>
      <w:tblPr>
        <w:tblW w:w="10860" w:type="dxa"/>
        <w:tblInd w:w="-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079"/>
        <w:gridCol w:w="7085"/>
      </w:tblGrid>
      <w:tr w:rsidR="00F26E6C" w:rsidTr="00406EC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6C" w:rsidRDefault="00F26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6C" w:rsidRDefault="00F26E6C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Участие воспитанников ДОУ в смотрах, выставках, конкурсах, соревнованиях: </w:t>
            </w:r>
          </w:p>
          <w:p w:rsidR="00F26E6C" w:rsidRDefault="00F26E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6C" w:rsidRDefault="00F26E6C">
            <w:pPr>
              <w:spacing w:after="0" w:line="276" w:lineRule="auto"/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32"/>
                <w:szCs w:val="32"/>
                <w:u w:val="single"/>
              </w:rPr>
              <w:t>М</w:t>
            </w: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>униципальный уровень:</w:t>
            </w:r>
            <w:r>
              <w:rPr>
                <w:rFonts w:ascii="Times New Roman" w:hAnsi="Times New Roman"/>
                <w:sz w:val="32"/>
                <w:szCs w:val="32"/>
                <w:u w:val="single"/>
              </w:rPr>
              <w:t xml:space="preserve"> </w:t>
            </w:r>
          </w:p>
          <w:p w:rsidR="004F5FAE" w:rsidRDefault="004F5FAE">
            <w:pPr>
              <w:pStyle w:val="a3"/>
              <w:snapToGrid w:val="0"/>
              <w:spacing w:before="0" w:beforeAutospacing="0" w:after="0" w:afterAutospacing="0" w:line="276" w:lineRule="auto"/>
              <w:jc w:val="both"/>
              <w:rPr>
                <w:rFonts w:eastAsia="Times New Roman"/>
                <w:b/>
                <w:sz w:val="32"/>
                <w:szCs w:val="32"/>
                <w:u w:val="single"/>
                <w:lang w:eastAsia="en-US"/>
              </w:rPr>
            </w:pPr>
          </w:p>
          <w:p w:rsidR="00F26E6C" w:rsidRDefault="00F26E6C">
            <w:pPr>
              <w:pStyle w:val="a3"/>
              <w:snapToGrid w:val="0"/>
              <w:spacing w:before="0" w:beforeAutospacing="0" w:after="0" w:afterAutospacing="0" w:line="276" w:lineRule="auto"/>
              <w:jc w:val="both"/>
              <w:rPr>
                <w:rFonts w:eastAsia="Times New Roman"/>
                <w:b/>
                <w:sz w:val="32"/>
                <w:szCs w:val="32"/>
                <w:u w:val="single"/>
                <w:lang w:eastAsia="en-US"/>
              </w:rPr>
            </w:pPr>
            <w:proofErr w:type="gramStart"/>
            <w:r>
              <w:rPr>
                <w:rFonts w:eastAsia="Times New Roman"/>
                <w:b/>
                <w:sz w:val="32"/>
                <w:szCs w:val="32"/>
                <w:u w:val="single"/>
                <w:lang w:eastAsia="en-US"/>
              </w:rPr>
              <w:t>Региональном</w:t>
            </w:r>
            <w:proofErr w:type="gramEnd"/>
            <w:r>
              <w:rPr>
                <w:rFonts w:eastAsia="Times New Roman"/>
                <w:b/>
                <w:sz w:val="32"/>
                <w:szCs w:val="32"/>
                <w:u w:val="single"/>
                <w:lang w:eastAsia="en-US"/>
              </w:rPr>
              <w:t xml:space="preserve"> уровень:</w:t>
            </w:r>
          </w:p>
          <w:p w:rsidR="009B6B65" w:rsidRDefault="00F26E6C" w:rsidP="009B6B6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B6B65">
              <w:rPr>
                <w:rFonts w:ascii="Times New Roman" w:hAnsi="Times New Roman"/>
                <w:b/>
                <w:sz w:val="24"/>
                <w:szCs w:val="24"/>
              </w:rPr>
              <w:t>ФЕВРАЛЬ:</w:t>
            </w:r>
          </w:p>
          <w:p w:rsidR="00F26E6C" w:rsidRDefault="009B6B65" w:rsidP="009B6B6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Грамота победителя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) региональной познавательной Олимпиады  по развитию речи и обучению грамоте «Наша сила в единстве и знаниях!», посвящённая Году единства народов России и Международному Дню родного языка.</w:t>
            </w:r>
          </w:p>
          <w:p w:rsidR="00F26E6C" w:rsidRDefault="00065BE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BEF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Всероссийский</w:t>
            </w: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 xml:space="preserve"> уровень</w:t>
            </w:r>
            <w:r w:rsidR="00F26E6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C7A9D" w:rsidRDefault="009B6B65" w:rsidP="00D77E54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  <w:r w:rsidR="008C7A9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C7A9D" w:rsidRPr="008C7A9D" w:rsidRDefault="009B6B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ысенко Денис</w:t>
            </w:r>
            <w:r w:rsidR="008C7A9D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 w:rsidR="008C7A9D" w:rsidRPr="008C7A9D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</w:rPr>
              <w:t>победителя (1 место)</w:t>
            </w:r>
            <w:r w:rsidR="008C7A9D" w:rsidRPr="008C7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 всероссийском конкурсе </w:t>
            </w:r>
            <w:r w:rsidR="008C7A9D" w:rsidRPr="008C7A9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асленица идёт, за собой весну ведёт</w:t>
            </w:r>
            <w:r w:rsidR="008C7A9D" w:rsidRPr="008C7A9D">
              <w:rPr>
                <w:rFonts w:ascii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минация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исто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звание работы: «С Масленицей!», 10.03.2026 г.</w:t>
            </w:r>
          </w:p>
          <w:p w:rsidR="00D77E54" w:rsidRPr="008C7A9D" w:rsidRDefault="00D77E54" w:rsidP="00D77E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востьянова Кат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 w:rsidRPr="008C7A9D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 всероссийском конкурсе </w:t>
            </w:r>
            <w:r w:rsidRPr="008C7A9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8 марта отмечаем, милых женщин поздравляем!</w:t>
            </w:r>
            <w:r w:rsidRPr="008C7A9D">
              <w:rPr>
                <w:rFonts w:ascii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минация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исто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звание работы: «</w:t>
            </w:r>
            <w:r>
              <w:rPr>
                <w:rFonts w:ascii="Times New Roman" w:hAnsi="Times New Roman"/>
                <w:sz w:val="24"/>
                <w:szCs w:val="24"/>
              </w:rPr>
              <w:t>Мамин день</w:t>
            </w:r>
            <w:r>
              <w:rPr>
                <w:rFonts w:ascii="Times New Roman" w:hAnsi="Times New Roman"/>
                <w:sz w:val="24"/>
                <w:szCs w:val="24"/>
              </w:rPr>
              <w:t>», 10.03.2026 г.</w:t>
            </w:r>
          </w:p>
          <w:p w:rsidR="00F26E6C" w:rsidRDefault="00F26E6C" w:rsidP="009B6B6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26E6C" w:rsidTr="00406EC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6C" w:rsidRDefault="00F26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6C" w:rsidRDefault="00F26E6C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Наличие достижений (наград и грантов)  коллектива, работников ДОО, индивидуальных и коллективных по внедрению в практику современных образовательных технологий </w:t>
            </w:r>
          </w:p>
          <w:p w:rsidR="00F26E6C" w:rsidRDefault="00F26E6C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E6C" w:rsidRDefault="00F26E6C">
            <w:pPr>
              <w:shd w:val="clear" w:color="auto" w:fill="FFFFFF"/>
              <w:spacing w:after="0" w:line="276" w:lineRule="auto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Муниципальный уровень:</w:t>
            </w:r>
          </w:p>
          <w:p w:rsidR="00F26E6C" w:rsidRDefault="00F26E6C">
            <w:pPr>
              <w:spacing w:after="0" w:line="276" w:lineRule="auto"/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>Региональный уровень:</w:t>
            </w:r>
            <w:r>
              <w:rPr>
                <w:rFonts w:ascii="Times New Roman" w:hAnsi="Times New Roman"/>
                <w:sz w:val="32"/>
                <w:szCs w:val="32"/>
                <w:u w:val="single"/>
              </w:rPr>
              <w:t xml:space="preserve"> </w:t>
            </w:r>
          </w:p>
          <w:p w:rsidR="00A745F8" w:rsidRDefault="00A745F8" w:rsidP="008C7A9D">
            <w:pPr>
              <w:spacing w:after="0" w:line="276" w:lineRule="auto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A745F8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Всероссийский уровень:</w:t>
            </w:r>
          </w:p>
          <w:p w:rsidR="00F26E6C" w:rsidRPr="009B6B65" w:rsidRDefault="009B6B65" w:rsidP="008C7A9D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9B6B65">
              <w:rPr>
                <w:rFonts w:ascii="Times New Roman" w:hAnsi="Times New Roman"/>
                <w:b/>
                <w:sz w:val="24"/>
                <w:szCs w:val="24"/>
              </w:rPr>
              <w:t>ФЕВРАЛЬ:</w:t>
            </w:r>
          </w:p>
          <w:p w:rsidR="009B6B65" w:rsidRDefault="009B6B65" w:rsidP="009B6B6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</w:rPr>
              <w:t>Кочугурова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4"/>
              </w:rPr>
              <w:t xml:space="preserve"> Н.Ф.</w:t>
            </w:r>
            <w:r w:rsidRPr="008C7A9D">
              <w:rPr>
                <w:rFonts w:ascii="Times New Roman" w:hAnsi="Times New Roman"/>
                <w:b/>
                <w:bCs/>
                <w:iCs/>
                <w:sz w:val="24"/>
              </w:rPr>
              <w:t xml:space="preserve"> –</w:t>
            </w:r>
            <w:r>
              <w:rPr>
                <w:rFonts w:ascii="Times New Roman" w:hAnsi="Times New Roman"/>
                <w:b/>
                <w:bCs/>
                <w:iCs/>
                <w:sz w:val="24"/>
              </w:rPr>
              <w:t xml:space="preserve"> </w:t>
            </w:r>
            <w:r w:rsidRPr="009B6B65">
              <w:rPr>
                <w:rFonts w:ascii="Times New Roman" w:hAnsi="Times New Roman"/>
                <w:bCs/>
                <w:iCs/>
                <w:sz w:val="24"/>
              </w:rPr>
              <w:t xml:space="preserve">Диплом за 1 место во всероссийском конкурсе «Наши будни и праздники в ДОУ» Номинация: </w:t>
            </w:r>
            <w:proofErr w:type="spellStart"/>
            <w:r w:rsidRPr="009B6B65">
              <w:rPr>
                <w:rFonts w:ascii="Times New Roman" w:hAnsi="Times New Roman"/>
                <w:bCs/>
                <w:iCs/>
                <w:sz w:val="24"/>
              </w:rPr>
              <w:t>Фотоистория</w:t>
            </w:r>
            <w:proofErr w:type="spellEnd"/>
            <w:r w:rsidRPr="009B6B65">
              <w:rPr>
                <w:rFonts w:ascii="Times New Roman" w:hAnsi="Times New Roman"/>
                <w:bCs/>
                <w:iCs/>
                <w:sz w:val="24"/>
              </w:rPr>
              <w:t>. Название работы: «Мы разные, но мы вместе»,</w:t>
            </w:r>
            <w:r>
              <w:rPr>
                <w:rFonts w:ascii="Times New Roman" w:hAnsi="Times New Roman"/>
                <w:b/>
                <w:bCs/>
                <w:iCs/>
                <w:sz w:val="24"/>
              </w:rPr>
              <w:t xml:space="preserve"> </w:t>
            </w:r>
            <w:r w:rsidRPr="009B6B65">
              <w:rPr>
                <w:rFonts w:ascii="Times New Roman" w:hAnsi="Times New Roman"/>
                <w:bCs/>
                <w:iCs/>
                <w:sz w:val="24"/>
              </w:rPr>
              <w:t>09.02.2026 г.</w:t>
            </w:r>
          </w:p>
        </w:tc>
      </w:tr>
      <w:tr w:rsidR="00F26E6C" w:rsidTr="00406EC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6C" w:rsidRDefault="00F26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6C" w:rsidRDefault="00F26E6C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убликаци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E6C" w:rsidRDefault="009B6B65">
            <w:pPr>
              <w:shd w:val="clear" w:color="auto" w:fill="FFFFFF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  <w:r w:rsidR="008C7A9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26E6C" w:rsidRPr="008C7A9D" w:rsidRDefault="009B6B65">
            <w:pPr>
              <w:shd w:val="clear" w:color="auto" w:fill="FFFFFF"/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</w:rPr>
              <w:t>Кочугурова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4"/>
              </w:rPr>
              <w:t xml:space="preserve"> Н.Ф</w:t>
            </w:r>
            <w:r w:rsidR="008C7A9D" w:rsidRPr="008C7A9D">
              <w:rPr>
                <w:rFonts w:ascii="Times New Roman" w:hAnsi="Times New Roman"/>
                <w:b/>
                <w:bCs/>
                <w:iCs/>
                <w:sz w:val="24"/>
              </w:rPr>
              <w:t xml:space="preserve">. – </w:t>
            </w:r>
            <w:r w:rsidR="008C7A9D" w:rsidRPr="008C7A9D">
              <w:rPr>
                <w:rFonts w:ascii="Times New Roman" w:hAnsi="Times New Roman"/>
                <w:bCs/>
                <w:iCs/>
                <w:sz w:val="24"/>
              </w:rPr>
              <w:t xml:space="preserve">свидетельство о публикации </w:t>
            </w:r>
            <w:r>
              <w:rPr>
                <w:rFonts w:ascii="Times New Roman" w:hAnsi="Times New Roman"/>
                <w:bCs/>
                <w:iCs/>
                <w:sz w:val="24"/>
              </w:rPr>
              <w:t xml:space="preserve">авторской работы </w:t>
            </w:r>
            <w:r w:rsidR="008C7A9D" w:rsidRPr="008C7A9D">
              <w:rPr>
                <w:rFonts w:ascii="Times New Roman" w:hAnsi="Times New Roman"/>
                <w:bCs/>
                <w:iCs/>
                <w:sz w:val="24"/>
              </w:rPr>
              <w:t>"</w:t>
            </w:r>
            <w:r>
              <w:rPr>
                <w:rFonts w:ascii="Times New Roman" w:hAnsi="Times New Roman"/>
                <w:bCs/>
                <w:iCs/>
                <w:sz w:val="24"/>
              </w:rPr>
              <w:t>Развитие звуковой и интонационной культуры речи, фонематического слуха</w:t>
            </w:r>
            <w:r w:rsidR="008C7A9D" w:rsidRPr="008C7A9D">
              <w:rPr>
                <w:rFonts w:ascii="Times New Roman" w:hAnsi="Times New Roman"/>
                <w:bCs/>
                <w:iCs/>
                <w:sz w:val="24"/>
              </w:rPr>
              <w:t>"</w:t>
            </w:r>
            <w:r w:rsidR="008C7A9D">
              <w:rPr>
                <w:rFonts w:ascii="Times New Roman" w:hAnsi="Times New Roman"/>
                <w:bCs/>
                <w:iCs/>
                <w:sz w:val="24"/>
              </w:rPr>
              <w:t xml:space="preserve">, № </w:t>
            </w:r>
            <w:proofErr w:type="spellStart"/>
            <w:r w:rsidR="00526479">
              <w:rPr>
                <w:rFonts w:ascii="Times New Roman" w:hAnsi="Times New Roman"/>
                <w:bCs/>
                <w:iCs/>
                <w:sz w:val="24"/>
                <w:lang w:val="en-US"/>
              </w:rPr>
              <w:t>vz</w:t>
            </w:r>
            <w:proofErr w:type="spellEnd"/>
            <w:r w:rsidR="00526479">
              <w:rPr>
                <w:rFonts w:ascii="Times New Roman" w:hAnsi="Times New Roman"/>
                <w:bCs/>
                <w:iCs/>
                <w:sz w:val="24"/>
              </w:rPr>
              <w:t>-</w:t>
            </w:r>
            <w:r w:rsidR="008C7A9D">
              <w:rPr>
                <w:rFonts w:ascii="Times New Roman" w:hAnsi="Times New Roman"/>
                <w:bCs/>
                <w:iCs/>
                <w:sz w:val="24"/>
              </w:rPr>
              <w:t>2</w:t>
            </w:r>
            <w:r w:rsidR="00526479" w:rsidRPr="00526479">
              <w:rPr>
                <w:rFonts w:ascii="Times New Roman" w:hAnsi="Times New Roman"/>
                <w:bCs/>
                <w:iCs/>
                <w:sz w:val="24"/>
              </w:rPr>
              <w:t>6-160537</w:t>
            </w:r>
            <w:r w:rsidR="008C7A9D">
              <w:rPr>
                <w:rFonts w:ascii="Times New Roman" w:hAnsi="Times New Roman"/>
                <w:bCs/>
                <w:iCs/>
                <w:sz w:val="24"/>
              </w:rPr>
              <w:t xml:space="preserve"> от 1</w:t>
            </w:r>
            <w:r w:rsidR="00526479" w:rsidRPr="00526479">
              <w:rPr>
                <w:rFonts w:ascii="Times New Roman" w:hAnsi="Times New Roman"/>
                <w:bCs/>
                <w:iCs/>
                <w:sz w:val="24"/>
              </w:rPr>
              <w:t>0</w:t>
            </w:r>
            <w:r w:rsidR="008C7A9D">
              <w:rPr>
                <w:rFonts w:ascii="Times New Roman" w:hAnsi="Times New Roman"/>
                <w:bCs/>
                <w:iCs/>
                <w:sz w:val="24"/>
              </w:rPr>
              <w:t>.0</w:t>
            </w:r>
            <w:r w:rsidR="00526479" w:rsidRPr="00526479">
              <w:rPr>
                <w:rFonts w:ascii="Times New Roman" w:hAnsi="Times New Roman"/>
                <w:bCs/>
                <w:iCs/>
                <w:sz w:val="24"/>
              </w:rPr>
              <w:t>2</w:t>
            </w:r>
            <w:r w:rsidR="008C7A9D">
              <w:rPr>
                <w:rFonts w:ascii="Times New Roman" w:hAnsi="Times New Roman"/>
                <w:bCs/>
                <w:iCs/>
                <w:sz w:val="24"/>
              </w:rPr>
              <w:t>.2026 г</w:t>
            </w:r>
            <w:r w:rsidR="00F26E6C" w:rsidRPr="008C7A9D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F26E6C" w:rsidRDefault="00F26E6C" w:rsidP="0022182C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EC6" w:rsidTr="00406EC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C6" w:rsidRDefault="00406EC6" w:rsidP="00E83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C6" w:rsidRDefault="00406EC6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Вебинары</w:t>
            </w:r>
            <w:proofErr w:type="spellEnd"/>
            <w:r>
              <w:rPr>
                <w:rFonts w:eastAsia="Times New Roman"/>
                <w:lang w:eastAsia="en-US"/>
              </w:rPr>
              <w:t>, семинары, практики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6EC6" w:rsidRDefault="00406EC6">
            <w:pPr>
              <w:shd w:val="clear" w:color="auto" w:fill="FFFFFF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6EC6" w:rsidTr="00406EC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C6" w:rsidRDefault="00406EC6" w:rsidP="00E83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C6" w:rsidRDefault="00406EC6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бобщение опыта (где, когда, тема, ссылка на материал)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6EC6" w:rsidRDefault="00406EC6" w:rsidP="0022182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06EC6" w:rsidTr="00406EC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C6" w:rsidRDefault="00406EC6" w:rsidP="00E83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C6" w:rsidRDefault="00406EC6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урс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A9D" w:rsidRPr="00052D85" w:rsidRDefault="00D86981" w:rsidP="005A5170">
            <w:pPr>
              <w:shd w:val="clear" w:color="auto" w:fill="FFFFFF"/>
              <w:spacing w:after="0" w:line="276" w:lineRule="auto"/>
              <w:rPr>
                <w:rFonts w:ascii="Times New Roman" w:eastAsiaTheme="minorHAnsi" w:hAnsi="Times New Roman"/>
                <w:color w:val="333333"/>
                <w:sz w:val="24"/>
                <w:szCs w:val="21"/>
                <w:shd w:val="clear" w:color="auto" w:fill="FFFFFF"/>
              </w:rPr>
            </w:pPr>
            <w:proofErr w:type="spellStart"/>
            <w:r w:rsidRPr="00D86981">
              <w:rPr>
                <w:rFonts w:ascii="Times New Roman" w:eastAsiaTheme="minorHAnsi" w:hAnsi="Times New Roman"/>
                <w:b/>
                <w:color w:val="333333"/>
                <w:sz w:val="24"/>
                <w:szCs w:val="21"/>
                <w:shd w:val="clear" w:color="auto" w:fill="FFFFFF"/>
              </w:rPr>
              <w:t>Кочугурова</w:t>
            </w:r>
            <w:proofErr w:type="spellEnd"/>
            <w:r w:rsidRPr="00D86981">
              <w:rPr>
                <w:rFonts w:ascii="Times New Roman" w:eastAsiaTheme="minorHAnsi" w:hAnsi="Times New Roman"/>
                <w:b/>
                <w:color w:val="333333"/>
                <w:sz w:val="24"/>
                <w:szCs w:val="21"/>
                <w:shd w:val="clear" w:color="auto" w:fill="FFFFFF"/>
              </w:rPr>
              <w:t xml:space="preserve"> Н.Ф</w:t>
            </w:r>
            <w:r>
              <w:rPr>
                <w:rFonts w:ascii="Times New Roman" w:eastAsiaTheme="minorHAnsi" w:hAnsi="Times New Roman"/>
                <w:color w:val="333333"/>
                <w:sz w:val="24"/>
                <w:szCs w:val="21"/>
                <w:shd w:val="clear" w:color="auto" w:fill="FFFFFF"/>
              </w:rPr>
              <w:t xml:space="preserve">.- </w:t>
            </w:r>
            <w:r w:rsidRPr="00D86981">
              <w:rPr>
                <w:rFonts w:ascii="Times New Roman" w:eastAsiaTheme="minorHAnsi" w:hAnsi="Times New Roman"/>
                <w:color w:val="333333"/>
                <w:sz w:val="24"/>
                <w:szCs w:val="21"/>
                <w:shd w:val="clear" w:color="auto" w:fill="FFFFFF"/>
              </w:rPr>
              <w:t xml:space="preserve">Удостоверение о повышении квалификации от </w:t>
            </w:r>
            <w:r w:rsidRPr="00D86981">
              <w:rPr>
                <w:rFonts w:ascii="Times New Roman" w:eastAsiaTheme="minorHAnsi" w:hAnsi="Times New Roman"/>
                <w:color w:val="333333"/>
                <w:sz w:val="24"/>
                <w:szCs w:val="21"/>
                <w:shd w:val="clear" w:color="auto" w:fill="FFFFFF"/>
              </w:rPr>
              <w:lastRenderedPageBreak/>
              <w:t>13.03.2024 г.№ КПА 4379677013  по теме «Организация логопедического сопровождения детей с нарушением речи в условиях образовательной организации в соответствии с ФГОС».</w:t>
            </w:r>
          </w:p>
        </w:tc>
      </w:tr>
      <w:tr w:rsidR="00F26E6C" w:rsidTr="00406EC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6C" w:rsidRDefault="00406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6C" w:rsidRDefault="00F26E6C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Мои ссылк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34" w:rsidRDefault="008C7A9D" w:rsidP="008C7A9D">
            <w:pPr>
              <w:shd w:val="clear" w:color="auto" w:fill="FFFFFF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FF" w:themeColor="hyperlink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F26E6C" w:rsidRDefault="00F26E6C" w:rsidP="00F26E6C"/>
    <w:p w:rsidR="00425290" w:rsidRDefault="00A745F8"/>
    <w:sectPr w:rsidR="00425290" w:rsidSect="00856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26E6C"/>
    <w:rsid w:val="00052D85"/>
    <w:rsid w:val="00065BEF"/>
    <w:rsid w:val="001354E6"/>
    <w:rsid w:val="0022182C"/>
    <w:rsid w:val="00406EC6"/>
    <w:rsid w:val="004F5FAE"/>
    <w:rsid w:val="00526479"/>
    <w:rsid w:val="005A5170"/>
    <w:rsid w:val="007566AD"/>
    <w:rsid w:val="00804034"/>
    <w:rsid w:val="0085672C"/>
    <w:rsid w:val="008C7A9D"/>
    <w:rsid w:val="009B6B65"/>
    <w:rsid w:val="00A745F8"/>
    <w:rsid w:val="00C01688"/>
    <w:rsid w:val="00C1783A"/>
    <w:rsid w:val="00D77E54"/>
    <w:rsid w:val="00D86981"/>
    <w:rsid w:val="00E535C9"/>
    <w:rsid w:val="00F2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E6C"/>
    <w:pPr>
      <w:spacing w:after="160" w:line="252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26E6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2182C"/>
    <w:rPr>
      <w:color w:val="0000FF" w:themeColor="hyperlink"/>
      <w:u w:val="single"/>
    </w:rPr>
  </w:style>
  <w:style w:type="character" w:customStyle="1" w:styleId="postheadertitleauthorname">
    <w:name w:val="postheadertitle__authorname"/>
    <w:basedOn w:val="a0"/>
    <w:rsid w:val="004F5F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6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AA843-1547-4165-B2ED-0922D950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 воспитатель</dc:creator>
  <cp:lastModifiedBy>Пользователь</cp:lastModifiedBy>
  <cp:revision>11</cp:revision>
  <dcterms:created xsi:type="dcterms:W3CDTF">2025-09-23T06:15:00Z</dcterms:created>
  <dcterms:modified xsi:type="dcterms:W3CDTF">2026-03-19T08:29:00Z</dcterms:modified>
</cp:coreProperties>
</file>